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1605" w14:textId="7F0C6F52" w:rsidR="00A72EA4" w:rsidRDefault="00A53513" w:rsidP="004F002F">
      <w:pPr>
        <w:tabs>
          <w:tab w:val="left" w:pos="595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A72EA4">
        <w:rPr>
          <w:rFonts w:ascii="Times New Roman" w:hAnsi="Times New Roman" w:cs="Times New Roman"/>
          <w:sz w:val="28"/>
          <w:szCs w:val="28"/>
        </w:rPr>
        <w:t>.gada</w:t>
      </w:r>
      <w:r w:rsidR="00A72EA4">
        <w:rPr>
          <w:rFonts w:ascii="Times New Roman" w:hAnsi="Times New Roman" w:cs="Times New Roman"/>
          <w:sz w:val="28"/>
          <w:szCs w:val="28"/>
        </w:rPr>
        <w:tab/>
      </w:r>
      <w:r w:rsidR="00A72EA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F11A90A" w14:textId="77777777" w:rsidR="00A72EA4" w:rsidRPr="00A72EA4" w:rsidRDefault="00A72EA4" w:rsidP="004F002F">
      <w:pPr>
        <w:tabs>
          <w:tab w:val="left" w:pos="6237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 xml:space="preserve">(prot. Nr.          </w:t>
      </w:r>
      <w:r w:rsidRPr="00A72EA4">
        <w:rPr>
          <w:rFonts w:ascii="Times New Roman" w:hAnsi="Times New Roman" w:cs="Times New Roman"/>
          <w:sz w:val="28"/>
          <w:szCs w:val="28"/>
        </w:rPr>
        <w:t>.§)</w:t>
      </w:r>
    </w:p>
    <w:p w14:paraId="538EBBB3" w14:textId="77777777" w:rsidR="00A72EA4" w:rsidRDefault="00A72EA4" w:rsidP="004F002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39E6A" w14:textId="77777777" w:rsidR="00A72EA4" w:rsidRPr="00A72EA4" w:rsidRDefault="00A72EA4" w:rsidP="004F002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2EA4">
        <w:rPr>
          <w:rFonts w:ascii="Times New Roman" w:hAnsi="Times New Roman" w:cs="Times New Roman"/>
          <w:b/>
          <w:sz w:val="28"/>
          <w:szCs w:val="28"/>
        </w:rPr>
        <w:t>Grozījumi Ministru kabineta 2010. gada 16. novembra noteikumos Nr. 1042 „</w:t>
      </w:r>
      <w:r w:rsidRPr="00A72E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karavīru sociālajām garantijām</w:t>
      </w:r>
      <w:r w:rsidRPr="00A72EA4">
        <w:rPr>
          <w:rFonts w:ascii="Times New Roman" w:hAnsi="Times New Roman" w:cs="Times New Roman"/>
          <w:b/>
          <w:sz w:val="28"/>
          <w:szCs w:val="28"/>
        </w:rPr>
        <w:t>”</w:t>
      </w:r>
    </w:p>
    <w:p w14:paraId="5CA120EC" w14:textId="77777777" w:rsidR="00A72EA4" w:rsidRPr="00A72EA4" w:rsidRDefault="00A72EA4" w:rsidP="004F002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bookmarkEnd w:id="0"/>
    <w:p w14:paraId="2C78E476" w14:textId="5BEF826B" w:rsidR="00A72EA4" w:rsidRPr="00A72EA4" w:rsidRDefault="00A72EA4" w:rsidP="004F002F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Valsts un pašvaldību institūciju amatpersonu un darbinieku atlīdzības likuma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hyperlink r:id="rId9" w:anchor="p20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20.pantu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hyperlink r:id="rId10" w:anchor="p24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24.panta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rmo daļu, </w:t>
      </w:r>
      <w:hyperlink r:id="rId11" w:anchor="p29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29.panta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rmo, otro un trešo daļu, </w:t>
      </w:r>
      <w:hyperlink r:id="rId12" w:anchor="p30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30.panta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rmo un otro daļu, </w:t>
      </w:r>
      <w:hyperlink r:id="rId13" w:anchor="p33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 xml:space="preserve">33. 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n </w:t>
      </w:r>
      <w:hyperlink r:id="rId14" w:anchor="p34" w:tgtFrame="_blank" w:history="1">
        <w:r w:rsidRPr="00A72EA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34.pantu</w:t>
        </w:r>
      </w:hyperlink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pārejas noteikumu 7.</w:t>
      </w:r>
      <w:r w:rsidRPr="00A72EA4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unktu</w:t>
      </w:r>
      <w:r w:rsidR="00C24AE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</w:t>
      </w:r>
      <w:r w:rsidR="00C24AE7" w:rsidRPr="00C24AE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litārā dienesta likuma 66. panta septīto prim daļu</w:t>
      </w:r>
      <w:r w:rsidR="00C24AE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34E15DD5" w14:textId="77777777" w:rsidR="00A72EA4" w:rsidRPr="00A72EA4" w:rsidRDefault="00A72EA4" w:rsidP="004F002F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4D97B7C" w14:textId="77777777" w:rsidR="00A72EA4" w:rsidRDefault="00A72EA4" w:rsidP="004F002F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>Izdarīt Ministru kabineta 2010. gada 16. novembra noteikumos Nr. 1042 „</w:t>
      </w:r>
      <w:r w:rsidRPr="00A72EA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karavīru sociālajām garantijām</w:t>
      </w:r>
      <w:r w:rsidRPr="00A72E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11, 48., 132. nr.; 2014, 173. nr.; 2015, 46. nr.)</w:t>
      </w:r>
      <w:r w:rsidRPr="00A72EA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66632C58" w14:textId="77777777" w:rsidR="0081434D" w:rsidRPr="00A72EA4" w:rsidRDefault="0081434D" w:rsidP="004F002F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308292" w14:textId="1B506001" w:rsidR="0049010A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B6F7F">
        <w:rPr>
          <w:rFonts w:ascii="Times New Roman" w:hAnsi="Times New Roman" w:cs="Times New Roman"/>
          <w:sz w:val="28"/>
          <w:szCs w:val="28"/>
        </w:rPr>
        <w:t xml:space="preserve">1. Papildināt </w:t>
      </w:r>
      <w:r w:rsidR="00851F00">
        <w:rPr>
          <w:rFonts w:ascii="Times New Roman" w:hAnsi="Times New Roman" w:cs="Times New Roman"/>
          <w:sz w:val="28"/>
          <w:szCs w:val="28"/>
        </w:rPr>
        <w:t xml:space="preserve">norādi, uz kāda likuma pamata </w:t>
      </w:r>
      <w:r w:rsidRPr="00CB6F7F">
        <w:rPr>
          <w:rFonts w:ascii="Times New Roman" w:hAnsi="Times New Roman" w:cs="Times New Roman"/>
          <w:sz w:val="28"/>
          <w:szCs w:val="28"/>
        </w:rPr>
        <w:t>noteikum</w:t>
      </w:r>
      <w:r w:rsidR="00851F00">
        <w:rPr>
          <w:rFonts w:ascii="Times New Roman" w:hAnsi="Times New Roman" w:cs="Times New Roman"/>
          <w:sz w:val="28"/>
          <w:szCs w:val="28"/>
        </w:rPr>
        <w:t>i</w:t>
      </w:r>
      <w:r w:rsidRPr="00CB6F7F">
        <w:rPr>
          <w:rFonts w:ascii="Times New Roman" w:hAnsi="Times New Roman" w:cs="Times New Roman"/>
          <w:sz w:val="28"/>
          <w:szCs w:val="28"/>
        </w:rPr>
        <w:t xml:space="preserve"> izdo</w:t>
      </w:r>
      <w:r w:rsidR="00851F00">
        <w:rPr>
          <w:rFonts w:ascii="Times New Roman" w:hAnsi="Times New Roman" w:cs="Times New Roman"/>
          <w:sz w:val="28"/>
          <w:szCs w:val="28"/>
        </w:rPr>
        <w:t>ti</w:t>
      </w:r>
      <w:r w:rsidR="00C24AE7">
        <w:rPr>
          <w:rFonts w:ascii="Times New Roman" w:hAnsi="Times New Roman" w:cs="Times New Roman"/>
          <w:sz w:val="28"/>
          <w:szCs w:val="28"/>
        </w:rPr>
        <w:t>,</w:t>
      </w:r>
      <w:r w:rsidRPr="00CB6F7F">
        <w:rPr>
          <w:rFonts w:ascii="Times New Roman" w:hAnsi="Times New Roman" w:cs="Times New Roman"/>
          <w:sz w:val="28"/>
          <w:szCs w:val="28"/>
        </w:rPr>
        <w:t xml:space="preserve"> aiz skaitļa un vārda „</w:t>
      </w:r>
      <w:r w:rsidRPr="00CB6F7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.</w:t>
      </w:r>
      <w:r w:rsidRPr="00CB6F7F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C24AE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unktu” ar vārdiem un skaitli</w:t>
      </w:r>
      <w:r w:rsidRPr="00CB6F7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„</w:t>
      </w:r>
      <w:r w:rsidR="00FF4E8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n </w:t>
      </w:r>
      <w:r w:rsidRPr="00CB6F7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litārā dienesta likuma 66. panta septīto prim daļu”.</w:t>
      </w:r>
    </w:p>
    <w:p w14:paraId="2D147F4E" w14:textId="77777777" w:rsidR="0049010A" w:rsidRPr="00BC03A1" w:rsidRDefault="0049010A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817A02C" w14:textId="2ED57327" w:rsidR="00A72EA4" w:rsidRP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2. </w:t>
      </w:r>
      <w:r w:rsidR="00AA53F7" w:rsidRPr="00AA53F7">
        <w:rPr>
          <w:rFonts w:ascii="Times New Roman" w:hAnsi="Times New Roman" w:cs="Times New Roman"/>
          <w:sz w:val="28"/>
          <w:szCs w:val="28"/>
        </w:rPr>
        <w:t xml:space="preserve">Papildināt noteikumus </w:t>
      </w:r>
      <w:r w:rsidR="00AA53F7">
        <w:rPr>
          <w:rFonts w:ascii="Times New Roman" w:hAnsi="Times New Roman" w:cs="Times New Roman"/>
          <w:sz w:val="28"/>
          <w:szCs w:val="28"/>
        </w:rPr>
        <w:t xml:space="preserve">ar </w:t>
      </w:r>
      <w:r w:rsidR="005B5B15">
        <w:rPr>
          <w:rFonts w:ascii="Times New Roman" w:hAnsi="Times New Roman" w:cs="Times New Roman"/>
          <w:sz w:val="28"/>
          <w:szCs w:val="28"/>
        </w:rPr>
        <w:t>1.4</w:t>
      </w:r>
      <w:r w:rsidR="00861857">
        <w:rPr>
          <w:rFonts w:ascii="Times New Roman" w:hAnsi="Times New Roman" w:cs="Times New Roman"/>
          <w:sz w:val="28"/>
          <w:szCs w:val="28"/>
        </w:rPr>
        <w:t>.</w:t>
      </w:r>
      <w:r w:rsidR="00AA53F7">
        <w:rPr>
          <w:rFonts w:ascii="Times New Roman" w:hAnsi="Times New Roman" w:cs="Times New Roman"/>
          <w:sz w:val="28"/>
          <w:szCs w:val="28"/>
        </w:rPr>
        <w:t>¹</w:t>
      </w:r>
      <w:r w:rsidR="00861857">
        <w:rPr>
          <w:rFonts w:ascii="Times New Roman" w:hAnsi="Times New Roman" w:cs="Times New Roman"/>
          <w:sz w:val="28"/>
          <w:szCs w:val="28"/>
        </w:rPr>
        <w:t> </w:t>
      </w:r>
      <w:r w:rsidR="005B5B15">
        <w:rPr>
          <w:rFonts w:ascii="Times New Roman" w:hAnsi="Times New Roman" w:cs="Times New Roman"/>
          <w:sz w:val="28"/>
          <w:szCs w:val="28"/>
        </w:rPr>
        <w:t>apakšpunktu</w:t>
      </w:r>
      <w:r w:rsidRPr="00A72EA4">
        <w:rPr>
          <w:rFonts w:ascii="Times New Roman" w:hAnsi="Times New Roman" w:cs="Times New Roman"/>
          <w:sz w:val="28"/>
          <w:szCs w:val="28"/>
        </w:rPr>
        <w:t xml:space="preserve"> </w:t>
      </w:r>
      <w:r w:rsidR="005B5B15">
        <w:rPr>
          <w:rFonts w:ascii="Times New Roman" w:hAnsi="Times New Roman" w:cs="Times New Roman"/>
          <w:sz w:val="28"/>
          <w:szCs w:val="28"/>
        </w:rPr>
        <w:t>šādā</w:t>
      </w:r>
      <w:r w:rsidR="005B5B15" w:rsidRPr="00A72EA4">
        <w:rPr>
          <w:rFonts w:ascii="Times New Roman" w:hAnsi="Times New Roman" w:cs="Times New Roman"/>
          <w:sz w:val="28"/>
          <w:szCs w:val="28"/>
        </w:rPr>
        <w:t xml:space="preserve"> </w:t>
      </w:r>
      <w:r w:rsidRPr="00A72EA4">
        <w:rPr>
          <w:rFonts w:ascii="Times New Roman" w:hAnsi="Times New Roman" w:cs="Times New Roman"/>
          <w:sz w:val="28"/>
          <w:szCs w:val="28"/>
        </w:rPr>
        <w:t>redakcijā:</w:t>
      </w:r>
    </w:p>
    <w:p w14:paraId="695D4139" w14:textId="1F156304" w:rsid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2EA4">
        <w:rPr>
          <w:rFonts w:ascii="Times New Roman" w:hAnsi="Times New Roman" w:cs="Times New Roman"/>
          <w:sz w:val="28"/>
          <w:szCs w:val="28"/>
        </w:rPr>
        <w:t>,,</w:t>
      </w:r>
      <w:r w:rsidR="00C52978" w:rsidRPr="00FF4E84">
        <w:rPr>
          <w:rFonts w:ascii="Times New Roman" w:eastAsia="Calibri" w:hAnsi="Times New Roman" w:cs="Times New Roman"/>
          <w:sz w:val="28"/>
          <w:szCs w:val="28"/>
          <w:lang w:eastAsia="lv-LV"/>
        </w:rPr>
        <w:t>1.4.¹</w:t>
      </w:r>
      <w:r w:rsidRPr="00A72EA4">
        <w:rPr>
          <w:rFonts w:ascii="Times New Roman" w:hAnsi="Times New Roman" w:cs="Times New Roman"/>
          <w:sz w:val="28"/>
          <w:szCs w:val="28"/>
        </w:rPr>
        <w:t xml:space="preserve">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, kādā</w:t>
      </w:r>
      <w:r w:rsidRPr="00A72E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z militārajām mācībām iesauktajam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erves karavīram izmaksā kompensāciju par izdevumiem, kas radušies, </w:t>
      </w:r>
      <w:r w:rsidR="00281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ntojot </w:t>
      </w:r>
      <w:r w:rsidR="002816FF" w:rsidRPr="002816FF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īgo vai sabiedrisko transportu</w:t>
      </w:r>
      <w:r w:rsidR="00FD1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16FF" w:rsidRPr="002816FF">
        <w:rPr>
          <w:rFonts w:ascii="Times New Roman" w:eastAsia="Times New Roman" w:hAnsi="Times New Roman" w:cs="Times New Roman"/>
          <w:sz w:val="28"/>
          <w:szCs w:val="28"/>
          <w:lang w:eastAsia="lv-LV"/>
        </w:rPr>
        <w:t>no deklarētās dzīvesvietas līdz pavēstē noteiktajai dienesta pienākumu izpildes vietai</w:t>
      </w:r>
      <w:r w:rsidR="00FD1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16FF" w:rsidRPr="002816FF">
        <w:rPr>
          <w:rFonts w:ascii="Times New Roman" w:eastAsia="Times New Roman" w:hAnsi="Times New Roman" w:cs="Times New Roman"/>
          <w:sz w:val="28"/>
          <w:szCs w:val="28"/>
          <w:lang w:eastAsia="lv-LV"/>
        </w:rPr>
        <w:t>un atpakaļ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, kā arī līdz veselības stāvokļa pārbaudes vietai un atpakaļ,</w:t>
      </w:r>
      <w:r w:rsidR="00674FF3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674FF3">
        <w:rPr>
          <w:rFonts w:ascii="Times New Roman" w:eastAsia="Times New Roman" w:hAnsi="Times New Roman" w:cs="Times New Roman"/>
          <w:sz w:val="28"/>
          <w:szCs w:val="28"/>
          <w:lang w:eastAsia="lv-LV"/>
        </w:rPr>
        <w:t>un kompensācijas</w:t>
      </w:r>
      <w:r w:rsidR="00674FF3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u</w:t>
      </w:r>
      <w:r w:rsidR="00FD10B3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674FF3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E3667F1" w14:textId="77777777" w:rsidR="00BC03A1" w:rsidRPr="00A72EA4" w:rsidRDefault="00BC03A1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699D625" w14:textId="583E3E33" w:rsidR="00A72EA4" w:rsidRP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>3. Izteikt 7. punktu šādā redakcijā:</w:t>
      </w:r>
    </w:p>
    <w:p w14:paraId="26B90529" w14:textId="4875CE60" w:rsidR="00A72EA4" w:rsidRP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,,7. Kompensācijas apmēru, kas saistīts ar sabiedriskā transporta izmantošanu </w:t>
      </w:r>
      <w:r w:rsidR="001571C7">
        <w:rPr>
          <w:rFonts w:ascii="Times New Roman" w:hAnsi="Times New Roman" w:cs="Times New Roman"/>
          <w:sz w:val="28"/>
          <w:szCs w:val="28"/>
        </w:rPr>
        <w:t>Latvijas Republikā</w:t>
      </w:r>
      <w:r w:rsidRPr="00FF4E84">
        <w:rPr>
          <w:rFonts w:ascii="Times New Roman" w:hAnsi="Times New Roman" w:cs="Times New Roman"/>
          <w:sz w:val="28"/>
          <w:szCs w:val="28"/>
        </w:rPr>
        <w:t xml:space="preserve"> </w:t>
      </w:r>
      <w:r w:rsidRPr="00A72EA4">
        <w:rPr>
          <w:rFonts w:ascii="Times New Roman" w:hAnsi="Times New Roman" w:cs="Times New Roman"/>
          <w:sz w:val="28"/>
          <w:szCs w:val="28"/>
        </w:rPr>
        <w:t xml:space="preserve">dienesta pienākumu izpildei </w:t>
      </w:r>
      <w:r w:rsidRPr="00FF4E84">
        <w:rPr>
          <w:rFonts w:ascii="Times New Roman" w:hAnsi="Times New Roman" w:cs="Times New Roman"/>
          <w:sz w:val="28"/>
          <w:szCs w:val="28"/>
        </w:rPr>
        <w:t>vai</w:t>
      </w:r>
      <w:r w:rsidR="00385B7C">
        <w:rPr>
          <w:rFonts w:ascii="Times New Roman" w:hAnsi="Times New Roman" w:cs="Times New Roman"/>
          <w:sz w:val="28"/>
          <w:szCs w:val="28"/>
        </w:rPr>
        <w:t xml:space="preserve"> rezerves karavīra</w:t>
      </w:r>
      <w:r w:rsidRPr="00FF4E84">
        <w:rPr>
          <w:rFonts w:ascii="Times New Roman" w:hAnsi="Times New Roman" w:cs="Times New Roman"/>
          <w:sz w:val="28"/>
          <w:szCs w:val="28"/>
        </w:rPr>
        <w:t xml:space="preserve"> </w:t>
      </w:r>
      <w:r w:rsidR="00E97933">
        <w:rPr>
          <w:rFonts w:ascii="Times New Roman" w:hAnsi="Times New Roman" w:cs="Times New Roman"/>
          <w:sz w:val="28"/>
          <w:szCs w:val="28"/>
        </w:rPr>
        <w:t xml:space="preserve">došanos </w:t>
      </w:r>
      <w:r w:rsidR="00FD10B3">
        <w:rPr>
          <w:rFonts w:ascii="Times New Roman" w:hAnsi="Times New Roman" w:cs="Times New Roman"/>
          <w:sz w:val="28"/>
          <w:szCs w:val="28"/>
        </w:rPr>
        <w:t xml:space="preserve">no deklarētās dzīvesvietas </w:t>
      </w:r>
      <w:r w:rsidRPr="00FF4E84">
        <w:rPr>
          <w:rFonts w:ascii="Times New Roman" w:hAnsi="Times New Roman" w:cs="Times New Roman"/>
          <w:sz w:val="28"/>
          <w:szCs w:val="28"/>
        </w:rPr>
        <w:t>uz rezerves karavīru militār</w:t>
      </w:r>
      <w:r w:rsidR="00FD10B3">
        <w:rPr>
          <w:rFonts w:ascii="Times New Roman" w:hAnsi="Times New Roman" w:cs="Times New Roman"/>
          <w:sz w:val="28"/>
          <w:szCs w:val="28"/>
        </w:rPr>
        <w:t>o</w:t>
      </w:r>
      <w:r w:rsidRPr="00FF4E84">
        <w:rPr>
          <w:rFonts w:ascii="Times New Roman" w:hAnsi="Times New Roman" w:cs="Times New Roman"/>
          <w:sz w:val="28"/>
          <w:szCs w:val="28"/>
        </w:rPr>
        <w:t xml:space="preserve"> mācīb</w:t>
      </w:r>
      <w:r w:rsidR="00FD10B3">
        <w:rPr>
          <w:rFonts w:ascii="Times New Roman" w:hAnsi="Times New Roman" w:cs="Times New Roman"/>
          <w:sz w:val="28"/>
          <w:szCs w:val="28"/>
        </w:rPr>
        <w:t>u</w:t>
      </w:r>
      <w:r w:rsidR="00E97933" w:rsidRPr="00E97933">
        <w:rPr>
          <w:rFonts w:ascii="Times New Roman" w:hAnsi="Times New Roman" w:cs="Times New Roman"/>
          <w:sz w:val="28"/>
          <w:szCs w:val="28"/>
        </w:rPr>
        <w:t xml:space="preserve"> </w:t>
      </w:r>
      <w:r w:rsidR="00B6525C">
        <w:rPr>
          <w:rFonts w:ascii="Times New Roman" w:hAnsi="Times New Roman" w:cs="Times New Roman"/>
          <w:sz w:val="28"/>
          <w:szCs w:val="28"/>
        </w:rPr>
        <w:t xml:space="preserve">norises vietu </w:t>
      </w:r>
      <w:r w:rsidR="00E97933" w:rsidRPr="00FF4E84">
        <w:rPr>
          <w:rFonts w:ascii="Times New Roman" w:hAnsi="Times New Roman" w:cs="Times New Roman"/>
          <w:sz w:val="28"/>
          <w:szCs w:val="28"/>
        </w:rPr>
        <w:t>un atpakaļ</w:t>
      </w:r>
      <w:r w:rsidR="005B5B15" w:rsidRPr="00FF4E84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861857">
        <w:rPr>
          <w:rFonts w:ascii="Times New Roman" w:hAnsi="Times New Roman" w:cs="Times New Roman"/>
          <w:sz w:val="28"/>
          <w:szCs w:val="28"/>
        </w:rPr>
        <w:t>uz</w:t>
      </w:r>
      <w:r w:rsidR="005B5B15" w:rsidRPr="00FF4E84">
        <w:rPr>
          <w:rFonts w:ascii="Times New Roman" w:hAnsi="Times New Roman" w:cs="Times New Roman"/>
          <w:sz w:val="28"/>
          <w:szCs w:val="28"/>
        </w:rPr>
        <w:t xml:space="preserve"> veselības stāvokļa pārbaudes viet</w:t>
      </w:r>
      <w:r w:rsidR="00B6525C">
        <w:rPr>
          <w:rFonts w:ascii="Times New Roman" w:hAnsi="Times New Roman" w:cs="Times New Roman"/>
          <w:sz w:val="28"/>
          <w:szCs w:val="28"/>
        </w:rPr>
        <w:t>u</w:t>
      </w:r>
      <w:r w:rsidR="005B5B15" w:rsidRPr="00FF4E84">
        <w:rPr>
          <w:rFonts w:ascii="Times New Roman" w:hAnsi="Times New Roman" w:cs="Times New Roman"/>
          <w:sz w:val="28"/>
          <w:szCs w:val="28"/>
        </w:rPr>
        <w:t xml:space="preserve"> un atpakaļ</w:t>
      </w:r>
      <w:r w:rsidRPr="00A72EA4">
        <w:rPr>
          <w:rFonts w:ascii="Times New Roman" w:hAnsi="Times New Roman" w:cs="Times New Roman"/>
          <w:sz w:val="28"/>
          <w:szCs w:val="28"/>
        </w:rPr>
        <w:t xml:space="preserve"> nosaka, ņemot vērā faktiskos </w:t>
      </w:r>
      <w:r w:rsidR="001571C7">
        <w:rPr>
          <w:rFonts w:ascii="Times New Roman" w:hAnsi="Times New Roman" w:cs="Times New Roman"/>
          <w:sz w:val="28"/>
          <w:szCs w:val="28"/>
        </w:rPr>
        <w:t xml:space="preserve">sabiedriskā transporta </w:t>
      </w:r>
      <w:r w:rsidRPr="00A72EA4">
        <w:rPr>
          <w:rFonts w:ascii="Times New Roman" w:hAnsi="Times New Roman" w:cs="Times New Roman"/>
          <w:sz w:val="28"/>
          <w:szCs w:val="28"/>
        </w:rPr>
        <w:t>izdevumus apliecinošus attaisnojuma dokumentus (biļetes</w:t>
      </w:r>
      <w:r w:rsidR="00C24AE7">
        <w:rPr>
          <w:rFonts w:ascii="Times New Roman" w:hAnsi="Times New Roman" w:cs="Times New Roman"/>
          <w:sz w:val="28"/>
          <w:szCs w:val="28"/>
        </w:rPr>
        <w:t xml:space="preserve">, čekus vai </w:t>
      </w:r>
      <w:r w:rsidR="001571C7">
        <w:rPr>
          <w:rFonts w:ascii="Times New Roman" w:hAnsi="Times New Roman" w:cs="Times New Roman"/>
          <w:sz w:val="28"/>
          <w:szCs w:val="28"/>
        </w:rPr>
        <w:t>rēķinus par biļešu</w:t>
      </w:r>
      <w:r w:rsidR="00845292">
        <w:rPr>
          <w:rFonts w:ascii="Times New Roman" w:hAnsi="Times New Roman" w:cs="Times New Roman"/>
          <w:sz w:val="28"/>
          <w:szCs w:val="28"/>
        </w:rPr>
        <w:t xml:space="preserve"> </w:t>
      </w:r>
      <w:r w:rsidR="001571C7">
        <w:rPr>
          <w:rFonts w:ascii="Times New Roman" w:hAnsi="Times New Roman" w:cs="Times New Roman"/>
          <w:sz w:val="28"/>
          <w:szCs w:val="28"/>
        </w:rPr>
        <w:t>iegādi internetā</w:t>
      </w:r>
      <w:r w:rsidRPr="00A72EA4">
        <w:rPr>
          <w:rFonts w:ascii="Times New Roman" w:hAnsi="Times New Roman" w:cs="Times New Roman"/>
          <w:sz w:val="28"/>
          <w:szCs w:val="28"/>
        </w:rPr>
        <w:t xml:space="preserve">).” </w:t>
      </w:r>
    </w:p>
    <w:p w14:paraId="2307C6D2" w14:textId="77777777" w:rsidR="00A72EA4" w:rsidRP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3205B" w14:textId="17B2EF1D" w:rsidR="00A72EA4" w:rsidRP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>4. Papildināt noteikumus ar 7.¹</w:t>
      </w:r>
      <w:r w:rsidR="0081434D">
        <w:rPr>
          <w:rFonts w:ascii="Times New Roman" w:hAnsi="Times New Roman" w:cs="Times New Roman"/>
          <w:sz w:val="28"/>
          <w:szCs w:val="28"/>
        </w:rPr>
        <w:t xml:space="preserve"> </w:t>
      </w:r>
      <w:r w:rsidRPr="00A72EA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1DD3A80" w14:textId="17C1C87B" w:rsidR="00A72EA4" w:rsidRDefault="00A72EA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,,7.¹ Ja uz militārajām mācībām iesauktais rezerves karavīrs ierodas no ārvalsts, viņš izvēlas ekonomiski pamatoti lētāko transporta veidu. Kompensācijas apmēru, kas saistīts ar </w:t>
      </w:r>
      <w:r w:rsidR="006107AA" w:rsidRPr="006107AA">
        <w:rPr>
          <w:rFonts w:ascii="Times New Roman" w:hAnsi="Times New Roman" w:cs="Times New Roman"/>
          <w:sz w:val="28"/>
          <w:szCs w:val="28"/>
        </w:rPr>
        <w:t xml:space="preserve">sabiedriskā </w:t>
      </w:r>
      <w:r w:rsidRPr="00A72EA4">
        <w:rPr>
          <w:rFonts w:ascii="Times New Roman" w:hAnsi="Times New Roman" w:cs="Times New Roman"/>
          <w:sz w:val="28"/>
          <w:szCs w:val="28"/>
        </w:rPr>
        <w:t>transporta izmantošanu</w:t>
      </w:r>
      <w:r w:rsidR="00E97933">
        <w:rPr>
          <w:rFonts w:ascii="Times New Roman" w:hAnsi="Times New Roman" w:cs="Times New Roman"/>
          <w:sz w:val="28"/>
          <w:szCs w:val="28"/>
        </w:rPr>
        <w:t xml:space="preserve">, lai no </w:t>
      </w:r>
      <w:r w:rsidR="00E97933">
        <w:rPr>
          <w:rFonts w:ascii="Times New Roman" w:hAnsi="Times New Roman" w:cs="Times New Roman"/>
          <w:sz w:val="28"/>
          <w:szCs w:val="28"/>
        </w:rPr>
        <w:lastRenderedPageBreak/>
        <w:t>ārvalstīs deklarētās dzīvesvietas</w:t>
      </w:r>
      <w:r w:rsidRPr="006107AA">
        <w:rPr>
          <w:rFonts w:ascii="Times New Roman" w:hAnsi="Times New Roman" w:cs="Times New Roman"/>
          <w:sz w:val="28"/>
          <w:szCs w:val="28"/>
        </w:rPr>
        <w:t xml:space="preserve"> </w:t>
      </w:r>
      <w:r w:rsidR="00E97933">
        <w:rPr>
          <w:rFonts w:ascii="Times New Roman" w:hAnsi="Times New Roman" w:cs="Times New Roman"/>
          <w:sz w:val="28"/>
          <w:szCs w:val="28"/>
        </w:rPr>
        <w:t xml:space="preserve">dotos </w:t>
      </w:r>
      <w:r w:rsidRPr="006107AA">
        <w:rPr>
          <w:rFonts w:ascii="Times New Roman" w:hAnsi="Times New Roman" w:cs="Times New Roman"/>
          <w:sz w:val="28"/>
          <w:szCs w:val="28"/>
        </w:rPr>
        <w:t>uz rezerves karavīru militārajām mācībām</w:t>
      </w:r>
      <w:r w:rsidR="00E97933">
        <w:rPr>
          <w:rFonts w:ascii="Times New Roman" w:hAnsi="Times New Roman" w:cs="Times New Roman"/>
          <w:sz w:val="28"/>
          <w:szCs w:val="28"/>
        </w:rPr>
        <w:t xml:space="preserve"> un atpakaļ</w:t>
      </w:r>
      <w:r w:rsidR="005B5B15" w:rsidRPr="006107AA">
        <w:rPr>
          <w:rFonts w:ascii="Times New Roman" w:hAnsi="Times New Roman" w:cs="Times New Roman"/>
          <w:sz w:val="28"/>
          <w:szCs w:val="28"/>
        </w:rPr>
        <w:t>, kā arī līdz veselības stāvokļa pārbaudes vietai un atpakaļ</w:t>
      </w:r>
      <w:r w:rsidRPr="00A72EA4">
        <w:rPr>
          <w:rFonts w:ascii="Times New Roman" w:hAnsi="Times New Roman" w:cs="Times New Roman"/>
          <w:sz w:val="28"/>
          <w:szCs w:val="28"/>
        </w:rPr>
        <w:t xml:space="preserve"> nosaka, ņemot vērā faktiskos izdevumus apliecinošus attaisnojuma dokumentus (</w:t>
      </w:r>
      <w:r w:rsidR="001571C7" w:rsidRPr="00A72EA4">
        <w:rPr>
          <w:rFonts w:ascii="Times New Roman" w:hAnsi="Times New Roman" w:cs="Times New Roman"/>
          <w:sz w:val="28"/>
          <w:szCs w:val="28"/>
        </w:rPr>
        <w:t>biļetes</w:t>
      </w:r>
      <w:r w:rsidR="001571C7">
        <w:rPr>
          <w:rFonts w:ascii="Times New Roman" w:hAnsi="Times New Roman" w:cs="Times New Roman"/>
          <w:sz w:val="28"/>
          <w:szCs w:val="28"/>
        </w:rPr>
        <w:t>, čekus vai rēķinus par biļešu iegādi internetā</w:t>
      </w:r>
      <w:r w:rsidRPr="00A72EA4">
        <w:rPr>
          <w:rFonts w:ascii="Times New Roman" w:hAnsi="Times New Roman" w:cs="Times New Roman"/>
          <w:sz w:val="28"/>
          <w:szCs w:val="28"/>
        </w:rPr>
        <w:t>)</w:t>
      </w:r>
      <w:r w:rsidR="00E97933">
        <w:rPr>
          <w:rFonts w:ascii="Times New Roman" w:hAnsi="Times New Roman" w:cs="Times New Roman"/>
          <w:sz w:val="28"/>
          <w:szCs w:val="28"/>
        </w:rPr>
        <w:t>,</w:t>
      </w:r>
      <w:r w:rsidR="00BA0299">
        <w:rPr>
          <w:rFonts w:ascii="Times New Roman" w:hAnsi="Times New Roman" w:cs="Times New Roman"/>
          <w:sz w:val="28"/>
          <w:szCs w:val="28"/>
        </w:rPr>
        <w:t xml:space="preserve"> </w:t>
      </w:r>
      <w:r w:rsidR="001571C7">
        <w:rPr>
          <w:rFonts w:ascii="Times New Roman" w:hAnsi="Times New Roman" w:cs="Times New Roman"/>
          <w:sz w:val="28"/>
          <w:szCs w:val="28"/>
        </w:rPr>
        <w:t xml:space="preserve">kas atbilst ekonomiskās klases vai tai pielīdzināmās klases tarifiem. </w:t>
      </w:r>
    </w:p>
    <w:p w14:paraId="0034E716" w14:textId="0891E6A6" w:rsidR="00396AD4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A35DC" w14:textId="5D0D6A3A" w:rsidR="00396AD4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Izteikt 9.punktu šādā redakcijā:</w:t>
      </w:r>
    </w:p>
    <w:p w14:paraId="6C827A8D" w14:textId="75F97ED3" w:rsidR="00396AD4" w:rsidRPr="00396AD4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9. </w:t>
      </w:r>
      <w:r w:rsidRPr="00396AD4">
        <w:rPr>
          <w:rFonts w:ascii="Times New Roman" w:hAnsi="Times New Roman" w:cs="Times New Roman"/>
          <w:sz w:val="28"/>
          <w:szCs w:val="28"/>
        </w:rPr>
        <w:t>Lai saņemtu šo noteikumu 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6AD4">
        <w:rPr>
          <w:rFonts w:ascii="Times New Roman" w:hAnsi="Times New Roman" w:cs="Times New Roman"/>
          <w:sz w:val="28"/>
          <w:szCs w:val="28"/>
        </w:rPr>
        <w:t>apakšpunktā minēto kompensāciju, karavīrs</w:t>
      </w:r>
      <w:r>
        <w:rPr>
          <w:rFonts w:ascii="Times New Roman" w:hAnsi="Times New Roman" w:cs="Times New Roman"/>
          <w:sz w:val="28"/>
          <w:szCs w:val="28"/>
        </w:rPr>
        <w:t>, rezerves karavīrs un rezervists</w:t>
      </w:r>
      <w:r w:rsidRPr="00396AD4">
        <w:rPr>
          <w:rFonts w:ascii="Times New Roman" w:hAnsi="Times New Roman" w:cs="Times New Roman"/>
          <w:sz w:val="28"/>
          <w:szCs w:val="28"/>
        </w:rPr>
        <w:t xml:space="preserve"> mēneša laikā pēc ārstniecības vai atveseļošanas iestādes apmeklējuma iesniedz Nacionālo bruņoto spēku regulāro spēku vienības komandierim vai Zemessardzes komandierim, vai iestādes vadītājam (atkarībā no dienesta vietas</w:t>
      </w:r>
      <w:r w:rsidR="00392D52">
        <w:rPr>
          <w:rFonts w:ascii="Times New Roman" w:hAnsi="Times New Roman" w:cs="Times New Roman"/>
          <w:sz w:val="28"/>
          <w:szCs w:val="28"/>
        </w:rPr>
        <w:t xml:space="preserve"> vai pavēstē norādītās dienesta pienākumu izpildes vietas</w:t>
      </w:r>
      <w:r w:rsidRPr="00396AD4">
        <w:rPr>
          <w:rFonts w:ascii="Times New Roman" w:hAnsi="Times New Roman" w:cs="Times New Roman"/>
          <w:sz w:val="28"/>
          <w:szCs w:val="28"/>
        </w:rPr>
        <w:t>), vai viņu pilnvarotai amatpersonai šādus dokumentus:</w:t>
      </w:r>
    </w:p>
    <w:p w14:paraId="0F976809" w14:textId="16F53C6D" w:rsidR="000A79F8" w:rsidRPr="00396AD4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9.1. iesniegumu par sabiedriskā transporta izde</w:t>
      </w:r>
      <w:r>
        <w:rPr>
          <w:rFonts w:ascii="Times New Roman" w:hAnsi="Times New Roman" w:cs="Times New Roman"/>
          <w:sz w:val="28"/>
          <w:szCs w:val="28"/>
        </w:rPr>
        <w:t>vumu kompensācijas piešķiršanu</w:t>
      </w:r>
      <w:r w:rsidR="000A79F8">
        <w:rPr>
          <w:rFonts w:ascii="Times New Roman" w:hAnsi="Times New Roman" w:cs="Times New Roman"/>
          <w:sz w:val="28"/>
          <w:szCs w:val="28"/>
        </w:rPr>
        <w:t>;</w:t>
      </w:r>
    </w:p>
    <w:p w14:paraId="01640394" w14:textId="5D5C918C" w:rsidR="00491B4C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9.2. faktiskos ar sabiedriskā transporta izmantošanu saistītos izdevumus apliecinošos attaisnojuma dokumentus (</w:t>
      </w:r>
      <w:r w:rsidR="00392D52" w:rsidRPr="00A72EA4">
        <w:rPr>
          <w:rFonts w:ascii="Times New Roman" w:hAnsi="Times New Roman" w:cs="Times New Roman"/>
          <w:sz w:val="28"/>
          <w:szCs w:val="28"/>
        </w:rPr>
        <w:t>biļetes</w:t>
      </w:r>
      <w:r w:rsidR="00392D52">
        <w:rPr>
          <w:rFonts w:ascii="Times New Roman" w:hAnsi="Times New Roman" w:cs="Times New Roman"/>
          <w:sz w:val="28"/>
          <w:szCs w:val="28"/>
        </w:rPr>
        <w:t>, čekus vai rēķinus par biļešu iegādi internetā)</w:t>
      </w:r>
      <w:r w:rsidRPr="00396AD4">
        <w:rPr>
          <w:rFonts w:ascii="Times New Roman" w:hAnsi="Times New Roman" w:cs="Times New Roman"/>
          <w:sz w:val="28"/>
          <w:szCs w:val="28"/>
        </w:rPr>
        <w:t>.</w:t>
      </w:r>
    </w:p>
    <w:p w14:paraId="28A39677" w14:textId="77777777" w:rsidR="00396AD4" w:rsidRPr="00396AD4" w:rsidRDefault="00396AD4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89072" w14:textId="1920B465" w:rsidR="00491B4C" w:rsidRDefault="00392D52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1B4C">
        <w:rPr>
          <w:rFonts w:ascii="Times New Roman" w:hAnsi="Times New Roman" w:cs="Times New Roman"/>
          <w:sz w:val="28"/>
          <w:szCs w:val="28"/>
        </w:rPr>
        <w:t xml:space="preserve">. Papildināt noteikumus ar </w:t>
      </w:r>
      <w:r w:rsidR="00D4777A">
        <w:rPr>
          <w:rFonts w:ascii="Times New Roman" w:hAnsi="Times New Roman" w:cs="Times New Roman"/>
          <w:sz w:val="28"/>
          <w:szCs w:val="28"/>
        </w:rPr>
        <w:t>9.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777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957070E" w14:textId="69B94018" w:rsidR="00D4777A" w:rsidRPr="00D4777A" w:rsidRDefault="00392D52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>,,</w:t>
      </w:r>
      <w:r w:rsidR="00D4777A">
        <w:rPr>
          <w:rFonts w:ascii="Times New Roman" w:hAnsi="Times New Roman" w:cs="Times New Roman"/>
          <w:sz w:val="28"/>
          <w:szCs w:val="28"/>
        </w:rPr>
        <w:t>9.¹ Lai saņemtu šo noteikumu 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77A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777A" w:rsidRPr="00D4777A">
        <w:rPr>
          <w:rFonts w:ascii="Times New Roman" w:hAnsi="Times New Roman" w:cs="Times New Roman"/>
          <w:sz w:val="28"/>
          <w:szCs w:val="28"/>
        </w:rPr>
        <w:t>apakšpunktā minēto kompensāciju</w:t>
      </w:r>
      <w:r w:rsidR="00706A06">
        <w:rPr>
          <w:rFonts w:ascii="Times New Roman" w:hAnsi="Times New Roman" w:cs="Times New Roman"/>
          <w:sz w:val="28"/>
          <w:szCs w:val="28"/>
        </w:rPr>
        <w:t xml:space="preserve"> par sabiedriskā transporta izmantošanu</w:t>
      </w:r>
      <w:r w:rsidR="00D4777A" w:rsidRPr="00D4777A">
        <w:rPr>
          <w:rFonts w:ascii="Times New Roman" w:hAnsi="Times New Roman" w:cs="Times New Roman"/>
          <w:sz w:val="28"/>
          <w:szCs w:val="28"/>
        </w:rPr>
        <w:t>, uz militārajām mācībām iesauktais rezerves karavīrs Nacionālo bruņoto spēku regu</w:t>
      </w:r>
      <w:r w:rsidR="00B6525C">
        <w:rPr>
          <w:rFonts w:ascii="Times New Roman" w:hAnsi="Times New Roman" w:cs="Times New Roman"/>
          <w:sz w:val="28"/>
          <w:szCs w:val="28"/>
        </w:rPr>
        <w:t>l</w:t>
      </w:r>
      <w:r w:rsidR="00706A06">
        <w:rPr>
          <w:rFonts w:ascii="Times New Roman" w:hAnsi="Times New Roman" w:cs="Times New Roman"/>
          <w:sz w:val="28"/>
          <w:szCs w:val="28"/>
        </w:rPr>
        <w:t xml:space="preserve">āro spēku vienības komandierim vai </w:t>
      </w:r>
      <w:r w:rsidR="00D4777A" w:rsidRPr="00D4777A">
        <w:rPr>
          <w:rFonts w:ascii="Times New Roman" w:hAnsi="Times New Roman" w:cs="Times New Roman"/>
          <w:sz w:val="28"/>
          <w:szCs w:val="28"/>
        </w:rPr>
        <w:t xml:space="preserve">Zemessardzes komandierim </w:t>
      </w:r>
      <w:r w:rsidR="00706A06">
        <w:rPr>
          <w:rFonts w:ascii="Times New Roman" w:hAnsi="Times New Roman" w:cs="Times New Roman"/>
          <w:sz w:val="28"/>
          <w:szCs w:val="28"/>
        </w:rPr>
        <w:t>(</w:t>
      </w:r>
      <w:r w:rsidR="00706A06" w:rsidRPr="00D4777A">
        <w:rPr>
          <w:rFonts w:ascii="Times New Roman" w:hAnsi="Times New Roman" w:cs="Times New Roman"/>
          <w:sz w:val="28"/>
          <w:szCs w:val="28"/>
        </w:rPr>
        <w:t>atkarībā no pavē</w:t>
      </w:r>
      <w:r w:rsidR="00706A06">
        <w:rPr>
          <w:rFonts w:ascii="Times New Roman" w:hAnsi="Times New Roman" w:cs="Times New Roman"/>
          <w:sz w:val="28"/>
          <w:szCs w:val="28"/>
        </w:rPr>
        <w:t>stē norādītās dienesta vietas),</w:t>
      </w:r>
      <w:r w:rsidR="00706A06" w:rsidRPr="00D4777A">
        <w:rPr>
          <w:rFonts w:ascii="Times New Roman" w:hAnsi="Times New Roman" w:cs="Times New Roman"/>
          <w:sz w:val="28"/>
          <w:szCs w:val="28"/>
        </w:rPr>
        <w:t xml:space="preserve"> </w:t>
      </w:r>
      <w:r w:rsidR="00D4777A" w:rsidRPr="00D4777A">
        <w:rPr>
          <w:rFonts w:ascii="Times New Roman" w:hAnsi="Times New Roman" w:cs="Times New Roman"/>
          <w:sz w:val="28"/>
          <w:szCs w:val="28"/>
        </w:rPr>
        <w:t>vai viņu pilnvarotai amatpersonai ne vēlāk kā līdz nākamā mēneša desmitajam datumam iesniedz šādus dokumentus:</w:t>
      </w:r>
    </w:p>
    <w:p w14:paraId="1AB6A74A" w14:textId="7B6AAECA" w:rsidR="00D4777A" w:rsidRPr="00D4777A" w:rsidRDefault="00D4777A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A">
        <w:rPr>
          <w:rFonts w:ascii="Times New Roman" w:hAnsi="Times New Roman" w:cs="Times New Roman"/>
          <w:sz w:val="28"/>
          <w:szCs w:val="28"/>
        </w:rPr>
        <w:t>9.¹1. iesniegumu par sabiedriskā transporta izdevumu kompensācijas piešķiršanu</w:t>
      </w:r>
      <w:r w:rsidR="00392D52">
        <w:rPr>
          <w:rFonts w:ascii="Times New Roman" w:hAnsi="Times New Roman" w:cs="Times New Roman"/>
          <w:sz w:val="28"/>
          <w:szCs w:val="28"/>
        </w:rPr>
        <w:t>, kurā</w:t>
      </w:r>
      <w:r w:rsidRPr="00D4777A">
        <w:rPr>
          <w:rFonts w:ascii="Times New Roman" w:hAnsi="Times New Roman" w:cs="Times New Roman"/>
          <w:sz w:val="28"/>
          <w:szCs w:val="28"/>
        </w:rPr>
        <w:t xml:space="preserve"> norāda:</w:t>
      </w:r>
    </w:p>
    <w:p w14:paraId="6C3C7774" w14:textId="5C07F4B7" w:rsidR="00D4777A" w:rsidRPr="00D4777A" w:rsidRDefault="00D4777A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A">
        <w:rPr>
          <w:rFonts w:ascii="Times New Roman" w:hAnsi="Times New Roman" w:cs="Times New Roman"/>
          <w:sz w:val="28"/>
          <w:szCs w:val="28"/>
        </w:rPr>
        <w:t>9.¹1.1. katru sabiedriskā transporta izmantošanas gadījumu</w:t>
      </w:r>
      <w:r w:rsidR="00A0669F">
        <w:rPr>
          <w:rFonts w:ascii="Times New Roman" w:hAnsi="Times New Roman" w:cs="Times New Roman"/>
          <w:sz w:val="28"/>
          <w:szCs w:val="28"/>
        </w:rPr>
        <w:t>;</w:t>
      </w:r>
    </w:p>
    <w:p w14:paraId="66BF9878" w14:textId="19E8E791" w:rsidR="00D4777A" w:rsidRDefault="00D4777A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A">
        <w:rPr>
          <w:rFonts w:ascii="Times New Roman" w:hAnsi="Times New Roman" w:cs="Times New Roman"/>
          <w:sz w:val="28"/>
          <w:szCs w:val="28"/>
        </w:rPr>
        <w:t>9.¹1.2. deklarētās dzīvesvietas adresi;</w:t>
      </w:r>
    </w:p>
    <w:p w14:paraId="13C8B3FC" w14:textId="77777777" w:rsidR="004F002F" w:rsidRDefault="00863C82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¹1</w:t>
      </w:r>
      <w:r w:rsidRPr="00863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63C82">
        <w:rPr>
          <w:rFonts w:ascii="Times New Roman" w:hAnsi="Times New Roman" w:cs="Times New Roman"/>
          <w:sz w:val="28"/>
          <w:szCs w:val="28"/>
        </w:rPr>
        <w:t xml:space="preserve"> kontu kredītiestādē, uz kuru pārskaitīt kompensāc</w:t>
      </w:r>
      <w:r w:rsidR="000A79F8">
        <w:rPr>
          <w:rFonts w:ascii="Times New Roman" w:hAnsi="Times New Roman" w:cs="Times New Roman"/>
          <w:sz w:val="28"/>
          <w:szCs w:val="28"/>
        </w:rPr>
        <w:t>iju;</w:t>
      </w:r>
    </w:p>
    <w:p w14:paraId="5F493332" w14:textId="32CA3E67" w:rsidR="00D4777A" w:rsidRPr="00D4777A" w:rsidRDefault="00D4777A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7A">
        <w:rPr>
          <w:rFonts w:ascii="Times New Roman" w:hAnsi="Times New Roman" w:cs="Times New Roman"/>
          <w:sz w:val="28"/>
          <w:szCs w:val="28"/>
        </w:rPr>
        <w:t>9.¹2. faktiskos ar sabiedriskā transporta izmantošanu saistītos izdevumu apliecinošos attaisnojuma dokumentus (</w:t>
      </w:r>
      <w:r w:rsidR="00392D52" w:rsidRPr="00A72EA4">
        <w:rPr>
          <w:rFonts w:ascii="Times New Roman" w:hAnsi="Times New Roman" w:cs="Times New Roman"/>
          <w:sz w:val="28"/>
          <w:szCs w:val="28"/>
        </w:rPr>
        <w:t>biļetes</w:t>
      </w:r>
      <w:r w:rsidR="00392D52">
        <w:rPr>
          <w:rFonts w:ascii="Times New Roman" w:hAnsi="Times New Roman" w:cs="Times New Roman"/>
          <w:sz w:val="28"/>
          <w:szCs w:val="28"/>
        </w:rPr>
        <w:t>, čekus vai rēķinus par biļešu iegādi internetā)</w:t>
      </w:r>
      <w:r w:rsidR="00863C82">
        <w:rPr>
          <w:rFonts w:ascii="Times New Roman" w:hAnsi="Times New Roman" w:cs="Times New Roman"/>
          <w:sz w:val="28"/>
          <w:szCs w:val="28"/>
        </w:rPr>
        <w:t>.</w:t>
      </w:r>
    </w:p>
    <w:p w14:paraId="70F6AA10" w14:textId="77777777" w:rsidR="0049010A" w:rsidRPr="00A72EA4" w:rsidRDefault="0049010A" w:rsidP="004F002F">
      <w:pPr>
        <w:pStyle w:val="ListParagraph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EA7BF6" w14:textId="401E9A28" w:rsidR="00E23285" w:rsidRPr="00A72EA4" w:rsidRDefault="000A79F8" w:rsidP="004F002F">
      <w:pPr>
        <w:pStyle w:val="ListParagraph"/>
        <w:spacing w:after="0" w:line="240" w:lineRule="auto"/>
        <w:ind w:left="0" w:right="-2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7</w:t>
      </w:r>
      <w:r w:rsidR="00E23285"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. Izteikt 10.punktu šādā redakcijā:</w:t>
      </w:r>
    </w:p>
    <w:p w14:paraId="47A241CA" w14:textId="710CC62C" w:rsidR="00E23285" w:rsidRDefault="00E23285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,,10. Kompensāciju </w:t>
      </w:r>
      <w:r w:rsidRPr="00A0669F">
        <w:rPr>
          <w:rFonts w:ascii="Times New Roman" w:hAnsi="Times New Roman" w:cs="Times New Roman"/>
          <w:sz w:val="28"/>
          <w:szCs w:val="28"/>
        </w:rPr>
        <w:t xml:space="preserve">par sabiedriskā transporta izmantošanu izmaksā mēneša laikā pēc šo noteikumu 8. un 9. vai  </w:t>
      </w:r>
      <w:hyperlink r:id="rId15" w:anchor="p9" w:tgtFrame="_blank" w:history="1">
        <w:r w:rsidRPr="00A0669F">
          <w:rPr>
            <w:rFonts w:ascii="Times New Roman" w:hAnsi="Times New Roman" w:cs="Times New Roman"/>
            <w:sz w:val="28"/>
            <w:szCs w:val="28"/>
          </w:rPr>
          <w:t>9.¹</w:t>
        </w:r>
        <w:r w:rsidR="000A79F8">
          <w:rPr>
            <w:rFonts w:ascii="Times New Roman" w:hAnsi="Times New Roman" w:cs="Times New Roman"/>
            <w:sz w:val="28"/>
            <w:szCs w:val="28"/>
          </w:rPr>
          <w:t> </w:t>
        </w:r>
        <w:r w:rsidRPr="00A0669F">
          <w:rPr>
            <w:rFonts w:ascii="Times New Roman" w:hAnsi="Times New Roman" w:cs="Times New Roman"/>
            <w:sz w:val="28"/>
            <w:szCs w:val="28"/>
          </w:rPr>
          <w:t>punktā</w:t>
        </w:r>
      </w:hyperlink>
      <w:r w:rsidRPr="00A0669F">
        <w:rPr>
          <w:rFonts w:ascii="Times New Roman" w:hAnsi="Times New Roman" w:cs="Times New Roman"/>
          <w:sz w:val="28"/>
          <w:szCs w:val="28"/>
        </w:rPr>
        <w:t xml:space="preserve"> minēto dokumentu saņemšanas, pārskaitot kompensācijas summu uz</w:t>
      </w:r>
      <w:r w:rsidRPr="00A72EA4">
        <w:rPr>
          <w:rFonts w:ascii="Times New Roman" w:hAnsi="Times New Roman" w:cs="Times New Roman"/>
          <w:sz w:val="28"/>
          <w:szCs w:val="28"/>
        </w:rPr>
        <w:t xml:space="preserve"> iesniegumā norādīto kontu kredītiestādē.”</w:t>
      </w:r>
    </w:p>
    <w:p w14:paraId="76232CFD" w14:textId="3E81CB24" w:rsidR="00FF1D51" w:rsidRDefault="00FF1D51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AE6D8" w14:textId="5291D6E7" w:rsidR="00FF1D51" w:rsidRPr="00A72EA4" w:rsidRDefault="000A79F8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1D51">
        <w:rPr>
          <w:rFonts w:ascii="Times New Roman" w:hAnsi="Times New Roman" w:cs="Times New Roman"/>
          <w:sz w:val="28"/>
          <w:szCs w:val="28"/>
        </w:rPr>
        <w:t xml:space="preserve">. </w:t>
      </w:r>
      <w:r w:rsidR="00706A06">
        <w:rPr>
          <w:rFonts w:ascii="Times New Roman" w:hAnsi="Times New Roman" w:cs="Times New Roman"/>
          <w:sz w:val="28"/>
          <w:szCs w:val="28"/>
        </w:rPr>
        <w:t>Papildināt 14.</w:t>
      </w:r>
      <w:r w:rsidR="004F002F">
        <w:rPr>
          <w:rFonts w:ascii="Times New Roman" w:hAnsi="Times New Roman" w:cs="Times New Roman"/>
          <w:sz w:val="28"/>
          <w:szCs w:val="28"/>
        </w:rPr>
        <w:t> </w:t>
      </w:r>
      <w:r w:rsidR="00706A06">
        <w:rPr>
          <w:rFonts w:ascii="Times New Roman" w:hAnsi="Times New Roman" w:cs="Times New Roman"/>
          <w:sz w:val="28"/>
          <w:szCs w:val="28"/>
        </w:rPr>
        <w:t xml:space="preserve">punktu aiz vārda “saņemtu” ar vārdiem un skaitli </w:t>
      </w:r>
      <w:r w:rsidRPr="00A72EA4">
        <w:rPr>
          <w:rFonts w:ascii="Times New Roman" w:hAnsi="Times New Roman" w:cs="Times New Roman"/>
          <w:sz w:val="28"/>
          <w:szCs w:val="28"/>
        </w:rPr>
        <w:t>,,</w:t>
      </w:r>
      <w:r w:rsidR="00706A06">
        <w:rPr>
          <w:rFonts w:ascii="Times New Roman" w:hAnsi="Times New Roman" w:cs="Times New Roman"/>
          <w:sz w:val="28"/>
          <w:szCs w:val="28"/>
        </w:rPr>
        <w:t>šo noteikumu 1.3.</w:t>
      </w:r>
      <w:r w:rsidR="004F002F">
        <w:rPr>
          <w:rFonts w:ascii="Times New Roman" w:hAnsi="Times New Roman" w:cs="Times New Roman"/>
          <w:sz w:val="28"/>
          <w:szCs w:val="28"/>
        </w:rPr>
        <w:t> </w:t>
      </w:r>
      <w:r w:rsidR="00706A06">
        <w:rPr>
          <w:rFonts w:ascii="Times New Roman" w:hAnsi="Times New Roman" w:cs="Times New Roman"/>
          <w:sz w:val="28"/>
          <w:szCs w:val="28"/>
        </w:rPr>
        <w:t>apakšpunktā minēto”.</w:t>
      </w:r>
    </w:p>
    <w:p w14:paraId="26E8C271" w14:textId="77777777" w:rsidR="00A72EA4" w:rsidRPr="00E23285" w:rsidRDefault="00A72EA4" w:rsidP="004F00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A782392" w14:textId="2DFBD260" w:rsidR="00A72EA4" w:rsidRPr="00A72EA4" w:rsidRDefault="00D82576" w:rsidP="004F002F">
      <w:pPr>
        <w:pStyle w:val="ListParagraph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9</w:t>
      </w:r>
      <w:r w:rsidR="00A72EA4"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. Papildināt noteikumus ar 14.¹</w:t>
      </w:r>
      <w:r w:rsidR="0081434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A72EA4"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punktu šādā redakcijā:</w:t>
      </w:r>
    </w:p>
    <w:p w14:paraId="7DF96C8E" w14:textId="2F505A4C" w:rsidR="00A72EA4" w:rsidRPr="00A72EA4" w:rsidRDefault="00A72EA4" w:rsidP="004F00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,,14</w:t>
      </w:r>
      <w:r w:rsidR="00D82576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¹ Lai saņemtu šo noteikumu</w:t>
      </w:r>
      <w:r w:rsidR="00A0669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6046">
        <w:rPr>
          <w:rFonts w:ascii="Times New Roman" w:eastAsia="Times New Roman" w:hAnsi="Times New Roman" w:cs="Times New Roman"/>
          <w:sz w:val="28"/>
          <w:szCs w:val="28"/>
          <w:lang w:eastAsia="lv-LV"/>
        </w:rPr>
        <w:t>1.4</w:t>
      </w:r>
      <w:r w:rsidR="000A79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06A06">
        <w:rPr>
          <w:rFonts w:ascii="Times New Roman" w:eastAsia="Times New Roman" w:hAnsi="Times New Roman" w:cs="Times New Roman"/>
          <w:sz w:val="28"/>
          <w:szCs w:val="28"/>
          <w:lang w:eastAsia="lv-LV"/>
        </w:rPr>
        <w:t>¹</w:t>
      </w:r>
      <w:r w:rsidR="000A79F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kompensāciju par personīgā vai valdījumā esoš</w:t>
      </w:r>
      <w:r w:rsidR="00A0669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ansportlīdzekļa degvielas izdevumiem,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z militārajām mācībām iesauktais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erves karavīrs Nacionālo bruņoto spēku regulāro spēku vienības komandierim vai Zemessardzes komandierim (atkarībā no pavēstē norādītās dienesta vietas), vai viņu pilnvarotai amatpersonai </w:t>
      </w:r>
      <w:r w:rsidR="0053610F" w:rsidRPr="005361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vēlāk kā līdz nākamā mēneša desmitajam datumam iesniedz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dokumentus:</w:t>
      </w:r>
    </w:p>
    <w:p w14:paraId="64C67F97" w14:textId="01AA9A72" w:rsidR="00A72EA4" w:rsidRPr="00A72EA4" w:rsidRDefault="00A72EA4" w:rsidP="004F00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.¹1. iesniegumu par kompensācijas piešķiršanu par personīgā </w:t>
      </w:r>
      <w:r w:rsidR="00A0669F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valdījumā esoša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līdzekļa izmantošanu</w:t>
      </w:r>
      <w:r w:rsidR="004F002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72EA4">
        <w:rPr>
          <w:rFonts w:ascii="Times New Roman" w:hAnsi="Times New Roman" w:cs="Times New Roman"/>
          <w:sz w:val="28"/>
          <w:szCs w:val="28"/>
        </w:rPr>
        <w:t>norāda:</w:t>
      </w:r>
    </w:p>
    <w:p w14:paraId="2E19B560" w14:textId="3BFD0E95" w:rsidR="00A72EA4" w:rsidRPr="00A72EA4" w:rsidRDefault="00A72EA4" w:rsidP="004F00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14.¹1.1. transportlīdzekļa marku, degvielas </w:t>
      </w:r>
      <w:r w:rsidR="00D82576">
        <w:rPr>
          <w:rFonts w:ascii="Times New Roman" w:hAnsi="Times New Roman" w:cs="Times New Roman"/>
          <w:sz w:val="28"/>
          <w:szCs w:val="28"/>
        </w:rPr>
        <w:t xml:space="preserve">veidu, </w:t>
      </w:r>
      <w:r w:rsidRPr="00A72EA4">
        <w:rPr>
          <w:rFonts w:ascii="Times New Roman" w:hAnsi="Times New Roman" w:cs="Times New Roman"/>
          <w:sz w:val="28"/>
          <w:szCs w:val="28"/>
        </w:rPr>
        <w:t>marku un patēriņu uz 100 kilometriem</w:t>
      </w:r>
      <w:r w:rsidR="00A0669F">
        <w:rPr>
          <w:rFonts w:ascii="Times New Roman" w:hAnsi="Times New Roman" w:cs="Times New Roman"/>
          <w:sz w:val="28"/>
          <w:szCs w:val="28"/>
        </w:rPr>
        <w:t>;</w:t>
      </w:r>
      <w:r w:rsidRPr="00A7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FDE78" w14:textId="67B4BE3A" w:rsidR="00A72EA4" w:rsidRPr="00A72EA4" w:rsidRDefault="00A72EA4" w:rsidP="004F00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14.¹1.2. 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eklarētās dzīvesvietas </w:t>
      </w:r>
      <w:r w:rsidRPr="00A72EA4">
        <w:rPr>
          <w:rFonts w:ascii="Times New Roman" w:eastAsia="Calibri" w:hAnsi="Times New Roman" w:cs="Times New Roman"/>
          <w:sz w:val="28"/>
          <w:szCs w:val="28"/>
        </w:rPr>
        <w:t xml:space="preserve">adresi un </w:t>
      </w:r>
      <w:r w:rsidRPr="00A72EA4">
        <w:rPr>
          <w:rFonts w:ascii="Times New Roman" w:hAnsi="Times New Roman" w:cs="Times New Roman"/>
          <w:sz w:val="28"/>
          <w:szCs w:val="28"/>
        </w:rPr>
        <w:t>attālumu (kilometros) no deklarētās dzīves vietas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līdz pavēstē noteiktajai mācību </w:t>
      </w:r>
      <w:r w:rsidR="0053610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orises </w:t>
      </w:r>
      <w:r w:rsidRPr="00A72EA4">
        <w:rPr>
          <w:rFonts w:ascii="Times New Roman" w:eastAsia="Calibri" w:hAnsi="Times New Roman" w:cs="Times New Roman"/>
          <w:sz w:val="28"/>
          <w:szCs w:val="28"/>
          <w:lang w:eastAsia="lv-LV"/>
        </w:rPr>
        <w:t>vietai un atpakaļ, kā arī līdz veselības stāvokļa pārbaudes vietai un atpakaļ</w:t>
      </w:r>
      <w:r w:rsidR="00A0669F">
        <w:rPr>
          <w:rFonts w:ascii="Times New Roman" w:hAnsi="Times New Roman" w:cs="Times New Roman"/>
          <w:sz w:val="28"/>
          <w:szCs w:val="28"/>
        </w:rPr>
        <w:t>;</w:t>
      </w:r>
    </w:p>
    <w:p w14:paraId="6C4E56B5" w14:textId="5436EE59" w:rsidR="00D82576" w:rsidRDefault="00A72EA4" w:rsidP="004F00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2EA4">
        <w:rPr>
          <w:rFonts w:ascii="Times New Roman" w:hAnsi="Times New Roman" w:cs="Times New Roman"/>
          <w:sz w:val="28"/>
          <w:szCs w:val="28"/>
        </w:rPr>
        <w:t xml:space="preserve">14.¹1.3. katru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ansportlīdzekļa </w:t>
      </w:r>
      <w:r w:rsidRPr="00A72EA4">
        <w:rPr>
          <w:rFonts w:ascii="Times New Roman" w:hAnsi="Times New Roman" w:cs="Times New Roman"/>
          <w:sz w:val="28"/>
          <w:szCs w:val="28"/>
        </w:rPr>
        <w:t>izmantošanas gadījumu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017FC3" w14:textId="414FDC74" w:rsidR="00D82576" w:rsidRPr="00A72EA4" w:rsidRDefault="00D82576" w:rsidP="004F00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D8257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¹1.4</w:t>
      </w:r>
      <w:r w:rsidRPr="00D825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u kredītiestādē, </w:t>
      </w:r>
      <w:r w:rsidR="00D24FD8">
        <w:rPr>
          <w:rFonts w:ascii="Times New Roman" w:eastAsia="Times New Roman" w:hAnsi="Times New Roman" w:cs="Times New Roman"/>
          <w:sz w:val="28"/>
          <w:szCs w:val="28"/>
          <w:lang w:eastAsia="lv-LV"/>
        </w:rPr>
        <w:t>uz kuru pārskaitīt kompensāciju;</w:t>
      </w:r>
    </w:p>
    <w:p w14:paraId="7F7A839E" w14:textId="64BEEB9E" w:rsidR="00A72EA4" w:rsidRPr="00A72EA4" w:rsidRDefault="00D82576" w:rsidP="004F00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¹2</w:t>
      </w:r>
      <w:r w:rsidR="00A72EA4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. faktiskos izdevumu</w:t>
      </w:r>
      <w:r w:rsidR="0053610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72EA4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atērēto degvielu apliecinošus attaisno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uma dokumentus (čekus, kvītis).</w:t>
      </w:r>
    </w:p>
    <w:p w14:paraId="1A18413B" w14:textId="77777777" w:rsidR="00A72EA4" w:rsidRPr="00A72EA4" w:rsidRDefault="00A72EA4" w:rsidP="004F002F">
      <w:pPr>
        <w:spacing w:after="0" w:line="240" w:lineRule="auto"/>
        <w:ind w:right="-766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-481168"/>
      <w:bookmarkStart w:id="2" w:name="p15"/>
      <w:bookmarkEnd w:id="1"/>
      <w:bookmarkEnd w:id="2"/>
    </w:p>
    <w:p w14:paraId="2F8B3F97" w14:textId="198AD11A" w:rsidR="00A72EA4" w:rsidRPr="00A72EA4" w:rsidRDefault="00D82576" w:rsidP="004F002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369602"/>
      <w:bookmarkStart w:id="4" w:name="p16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72EA4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16.¹</w:t>
      </w:r>
      <w:r w:rsidR="008143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2EA4"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C133E74" w14:textId="3E742E73" w:rsidR="00A72EA4" w:rsidRPr="00A72EA4" w:rsidRDefault="00A72EA4" w:rsidP="004F00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>,,16.¹ Uz militārajām mācībām iesauktajam rezerves karavīram kompensāciju p</w:t>
      </w:r>
      <w:r w:rsidR="00C609F6">
        <w:rPr>
          <w:rFonts w:ascii="Times New Roman" w:eastAsia="Times New Roman" w:hAnsi="Times New Roman" w:cs="Times New Roman"/>
          <w:sz w:val="28"/>
          <w:szCs w:val="28"/>
          <w:lang w:eastAsia="lv-LV"/>
        </w:rPr>
        <w:t>ar personīgā vai valdījumā esošā</w:t>
      </w:r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ansportlīdzekļa izmantošanu izmaksā mēneša laikā pēc šo noteikumu </w:t>
      </w:r>
      <w:hyperlink r:id="rId16" w:anchor="p14" w:tgtFrame="_blank" w:history="1">
        <w:r w:rsidRPr="00A72EA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4.¹</w:t>
        </w:r>
        <w:r w:rsidR="00D82576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A72EA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unktā</w:t>
        </w:r>
      </w:hyperlink>
      <w:r w:rsidRPr="00A72E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dokumentu saņemšanas, pārskaitot kompensācijas summu uz iesniegumā norādīto kontu kredītiestādē.”</w:t>
      </w:r>
    </w:p>
    <w:p w14:paraId="594F9D43" w14:textId="77777777" w:rsidR="00A72EA4" w:rsidRDefault="00A72EA4" w:rsidP="004F00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510B39" w14:textId="77777777" w:rsidR="00A72EA4" w:rsidRPr="004626D1" w:rsidRDefault="00A72EA4" w:rsidP="004F002F">
      <w:pPr>
        <w:pStyle w:val="naisf"/>
        <w:tabs>
          <w:tab w:val="left" w:pos="6521"/>
          <w:tab w:val="right" w:pos="8820"/>
        </w:tabs>
        <w:ind w:right="-766" w:firstLine="709"/>
        <w:rPr>
          <w:sz w:val="28"/>
          <w:szCs w:val="28"/>
        </w:rPr>
      </w:pPr>
      <w:r w:rsidRPr="004626D1">
        <w:rPr>
          <w:sz w:val="28"/>
          <w:szCs w:val="28"/>
        </w:rPr>
        <w:t>Ministru prezidents</w:t>
      </w:r>
      <w:r w:rsidRPr="004626D1">
        <w:rPr>
          <w:sz w:val="28"/>
          <w:szCs w:val="28"/>
        </w:rPr>
        <w:tab/>
        <w:t>M.Kučinskis</w:t>
      </w:r>
    </w:p>
    <w:p w14:paraId="4721814C" w14:textId="77777777" w:rsidR="00D82576" w:rsidRDefault="00D82576" w:rsidP="004F002F">
      <w:pPr>
        <w:tabs>
          <w:tab w:val="left" w:pos="6237"/>
        </w:tabs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6EF0F8" w14:textId="6B6A1966" w:rsidR="00B84323" w:rsidRPr="00003360" w:rsidRDefault="00B84323" w:rsidP="004F002F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sectPr w:rsidR="00B84323" w:rsidRPr="00003360" w:rsidSect="004F002F"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B543" w14:textId="77777777" w:rsidR="00F204A8" w:rsidRDefault="00F204A8" w:rsidP="00BA244B">
      <w:pPr>
        <w:spacing w:after="0" w:line="240" w:lineRule="auto"/>
      </w:pPr>
      <w:r>
        <w:separator/>
      </w:r>
    </w:p>
  </w:endnote>
  <w:endnote w:type="continuationSeparator" w:id="0">
    <w:p w14:paraId="17FC23A7" w14:textId="77777777" w:rsidR="00F204A8" w:rsidRDefault="00F204A8" w:rsidP="00BA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67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151567" w14:textId="7B73DCEA" w:rsidR="00D82576" w:rsidRPr="004F002F" w:rsidRDefault="00D8257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0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0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00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4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00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269504" w14:textId="5E3D7C71" w:rsidR="00BA244B" w:rsidRPr="00BA244B" w:rsidRDefault="004F002F" w:rsidP="00BA244B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IMNot_</w:t>
    </w:r>
    <w:r w:rsidR="000B1420">
      <w:rPr>
        <w:rFonts w:ascii="Times New Roman" w:hAnsi="Times New Roman" w:cs="Times New Roman"/>
        <w:sz w:val="18"/>
        <w:szCs w:val="18"/>
      </w:rPr>
      <w:t>030518_</w:t>
    </w:r>
    <w:r>
      <w:rPr>
        <w:rFonts w:ascii="Times New Roman" w:hAnsi="Times New Roman" w:cs="Times New Roman"/>
        <w:sz w:val="18"/>
        <w:szCs w:val="18"/>
      </w:rPr>
      <w:t>GrozMKnot.Nr.1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DF80" w14:textId="77777777" w:rsidR="00F204A8" w:rsidRDefault="00F204A8" w:rsidP="00BA244B">
      <w:pPr>
        <w:spacing w:after="0" w:line="240" w:lineRule="auto"/>
      </w:pPr>
      <w:r>
        <w:separator/>
      </w:r>
    </w:p>
  </w:footnote>
  <w:footnote w:type="continuationSeparator" w:id="0">
    <w:p w14:paraId="08438028" w14:textId="77777777" w:rsidR="00F204A8" w:rsidRDefault="00F204A8" w:rsidP="00BA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040B4"/>
    <w:multiLevelType w:val="hybridMultilevel"/>
    <w:tmpl w:val="64F6AD1A"/>
    <w:lvl w:ilvl="0" w:tplc="5E7C4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7300D"/>
    <w:multiLevelType w:val="hybridMultilevel"/>
    <w:tmpl w:val="F190C26C"/>
    <w:lvl w:ilvl="0" w:tplc="428E93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A4"/>
    <w:rsid w:val="000A79F8"/>
    <w:rsid w:val="000B1420"/>
    <w:rsid w:val="000D2465"/>
    <w:rsid w:val="001571C7"/>
    <w:rsid w:val="00157FC4"/>
    <w:rsid w:val="001943C3"/>
    <w:rsid w:val="002816FF"/>
    <w:rsid w:val="00385B7C"/>
    <w:rsid w:val="00392D52"/>
    <w:rsid w:val="00396AD4"/>
    <w:rsid w:val="00397B85"/>
    <w:rsid w:val="003F5FFA"/>
    <w:rsid w:val="0045201B"/>
    <w:rsid w:val="0049010A"/>
    <w:rsid w:val="00491B4C"/>
    <w:rsid w:val="004F002F"/>
    <w:rsid w:val="0053610F"/>
    <w:rsid w:val="00540A54"/>
    <w:rsid w:val="00595A88"/>
    <w:rsid w:val="005B5B15"/>
    <w:rsid w:val="006107AA"/>
    <w:rsid w:val="00674FF3"/>
    <w:rsid w:val="006930D6"/>
    <w:rsid w:val="00706A06"/>
    <w:rsid w:val="008014BA"/>
    <w:rsid w:val="0081434D"/>
    <w:rsid w:val="00845292"/>
    <w:rsid w:val="00851F00"/>
    <w:rsid w:val="00861857"/>
    <w:rsid w:val="00863C82"/>
    <w:rsid w:val="008E05B6"/>
    <w:rsid w:val="009341FB"/>
    <w:rsid w:val="00960A63"/>
    <w:rsid w:val="00A0669F"/>
    <w:rsid w:val="00A338AC"/>
    <w:rsid w:val="00A53513"/>
    <w:rsid w:val="00A72EA4"/>
    <w:rsid w:val="00AA1A78"/>
    <w:rsid w:val="00AA53F7"/>
    <w:rsid w:val="00AC6EC9"/>
    <w:rsid w:val="00B51ABF"/>
    <w:rsid w:val="00B6386E"/>
    <w:rsid w:val="00B6525C"/>
    <w:rsid w:val="00B721BC"/>
    <w:rsid w:val="00B84323"/>
    <w:rsid w:val="00BA0299"/>
    <w:rsid w:val="00BA244B"/>
    <w:rsid w:val="00BC03A1"/>
    <w:rsid w:val="00C24AE7"/>
    <w:rsid w:val="00C52978"/>
    <w:rsid w:val="00C603B3"/>
    <w:rsid w:val="00C609F6"/>
    <w:rsid w:val="00CB6F7F"/>
    <w:rsid w:val="00D16046"/>
    <w:rsid w:val="00D24FD8"/>
    <w:rsid w:val="00D4777A"/>
    <w:rsid w:val="00D82576"/>
    <w:rsid w:val="00E23285"/>
    <w:rsid w:val="00E7733E"/>
    <w:rsid w:val="00E97933"/>
    <w:rsid w:val="00F204A8"/>
    <w:rsid w:val="00F44C98"/>
    <w:rsid w:val="00FB2FD1"/>
    <w:rsid w:val="00FD10B3"/>
    <w:rsid w:val="00FF1D51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7BB"/>
  <w15:chartTrackingRefBased/>
  <w15:docId w15:val="{232ECE5D-792C-423F-948B-9F03D30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A4"/>
    <w:pPr>
      <w:ind w:left="720"/>
      <w:contextualSpacing/>
    </w:pPr>
  </w:style>
  <w:style w:type="paragraph" w:customStyle="1" w:styleId="tv2132">
    <w:name w:val="tv2132"/>
    <w:basedOn w:val="Normal"/>
    <w:rsid w:val="00A72E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A72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84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4B"/>
  </w:style>
  <w:style w:type="paragraph" w:styleId="Footer">
    <w:name w:val="footer"/>
    <w:basedOn w:val="Normal"/>
    <w:link w:val="FooterChar"/>
    <w:uiPriority w:val="99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4B"/>
  </w:style>
  <w:style w:type="character" w:styleId="CommentReference">
    <w:name w:val="annotation reference"/>
    <w:basedOn w:val="DefaultParagraphFont"/>
    <w:uiPriority w:val="99"/>
    <w:semiHidden/>
    <w:unhideWhenUsed/>
    <w:rsid w:val="0039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273-valsts-un-pasvaldibu-instituciju-amatpersonu-un-darbinieku-atlidzibas-likums" TargetMode="External"/><Relationship Id="rId13" Type="http://schemas.openxmlformats.org/officeDocument/2006/relationships/hyperlink" Target="https://likumi.lv/ta/id/202273-valsts-un-pasvaldibu-instituciju-amatpersonu-un-darbinieku-atlidzibas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02273-valsts-un-pasvaldibu-instituciju-amatpersonu-un-darbinieku-atlidzibas-liku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21558-noteikumi-par-karaviru-socialajam-garanti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02273-valsts-un-pasvaldibu-instituciju-amatpersonu-un-darbinieku-atlidz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21558-noteikumi-par-karaviru-socialajam-garantijam" TargetMode="External"/><Relationship Id="rId10" Type="http://schemas.openxmlformats.org/officeDocument/2006/relationships/hyperlink" Target="https://likumi.lv/ta/id/202273-valsts-un-pasvaldibu-instituciju-amatpersonu-un-darbinieku-atlidzib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2273-valsts-un-pasvaldibu-instituciju-amatpersonu-un-darbinieku-atlidzibas-likums" TargetMode="External"/><Relationship Id="rId14" Type="http://schemas.openxmlformats.org/officeDocument/2006/relationships/hyperlink" Target="https://likumi.lv/ta/id/202273-valsts-un-pasvaldibu-instituciju-amatpersonu-un-darbinieku-atlidz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5FC2-3B7E-4A7B-AAEB-10A9C225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6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epere</dc:creator>
  <cp:keywords/>
  <dc:description/>
  <cp:lastModifiedBy>Jekaterina Borovika</cp:lastModifiedBy>
  <cp:revision>2</cp:revision>
  <cp:lastPrinted>2018-05-07T10:58:00Z</cp:lastPrinted>
  <dcterms:created xsi:type="dcterms:W3CDTF">2018-05-08T13:15:00Z</dcterms:created>
  <dcterms:modified xsi:type="dcterms:W3CDTF">2018-05-08T13:15:00Z</dcterms:modified>
</cp:coreProperties>
</file>